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B8B63" w14:textId="21A27067" w:rsidR="00B5460C" w:rsidRDefault="00956465" w:rsidP="003E0854">
      <w:pPr>
        <w:tabs>
          <w:tab w:val="right" w:pos="902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EEADE" wp14:editId="2395D6F9">
                <wp:simplePos x="0" y="0"/>
                <wp:positionH relativeFrom="column">
                  <wp:posOffset>2179320</wp:posOffset>
                </wp:positionH>
                <wp:positionV relativeFrom="paragraph">
                  <wp:posOffset>3962400</wp:posOffset>
                </wp:positionV>
                <wp:extent cx="99060" cy="609600"/>
                <wp:effectExtent l="0" t="0" r="5334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3F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71.6pt;margin-top:312pt;width:7.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E08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805BC" wp14:editId="6909B003">
                <wp:simplePos x="0" y="0"/>
                <wp:positionH relativeFrom="column">
                  <wp:posOffset>4884420</wp:posOffset>
                </wp:positionH>
                <wp:positionV relativeFrom="paragraph">
                  <wp:posOffset>1999614</wp:posOffset>
                </wp:positionV>
                <wp:extent cx="1158240" cy="1993265"/>
                <wp:effectExtent l="0" t="0" r="60960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1993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19DF" id="Straight Arrow Connector 15" o:spid="_x0000_s1026" type="#_x0000_t32" style="position:absolute;margin-left:384.6pt;margin-top:157.45pt;width:91.2pt;height:1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E08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E0029" wp14:editId="75B111C4">
                <wp:simplePos x="0" y="0"/>
                <wp:positionH relativeFrom="column">
                  <wp:posOffset>4838700</wp:posOffset>
                </wp:positionH>
                <wp:positionV relativeFrom="paragraph">
                  <wp:posOffset>1150620</wp:posOffset>
                </wp:positionV>
                <wp:extent cx="45719" cy="1577340"/>
                <wp:effectExtent l="76200" t="38100" r="69215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7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6B03" id="Straight Arrow Connector 14" o:spid="_x0000_s1026" type="#_x0000_t32" style="position:absolute;margin-left:381pt;margin-top:90.6pt;width:3.6pt;height:1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33A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04403" wp14:editId="7A93964A">
                <wp:simplePos x="0" y="0"/>
                <wp:positionH relativeFrom="column">
                  <wp:posOffset>541020</wp:posOffset>
                </wp:positionH>
                <wp:positionV relativeFrom="paragraph">
                  <wp:posOffset>3543300</wp:posOffset>
                </wp:positionV>
                <wp:extent cx="563880" cy="1036320"/>
                <wp:effectExtent l="38100" t="0" r="2667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27A6" id="Straight Arrow Connector 6" o:spid="_x0000_s1026" type="#_x0000_t32" style="position:absolute;margin-left:42.6pt;margin-top:279pt;width:44.4pt;height:81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33A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3227" wp14:editId="0AF99C0F">
                <wp:simplePos x="0" y="0"/>
                <wp:positionH relativeFrom="column">
                  <wp:posOffset>320040</wp:posOffset>
                </wp:positionH>
                <wp:positionV relativeFrom="paragraph">
                  <wp:posOffset>3055620</wp:posOffset>
                </wp:positionV>
                <wp:extent cx="1744980" cy="1043940"/>
                <wp:effectExtent l="38100" t="38100" r="6477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043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333" id="Straight Arrow Connector 5" o:spid="_x0000_s1026" type="#_x0000_t32" style="position:absolute;margin-left:25.2pt;margin-top:240.6pt;width:137.4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33A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F8E6" wp14:editId="24E492A4">
                <wp:simplePos x="0" y="0"/>
                <wp:positionH relativeFrom="column">
                  <wp:posOffset>3749040</wp:posOffset>
                </wp:positionH>
                <wp:positionV relativeFrom="paragraph">
                  <wp:posOffset>3215640</wp:posOffset>
                </wp:positionV>
                <wp:extent cx="1402080" cy="769620"/>
                <wp:effectExtent l="0" t="0" r="6477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F4E0" id="Straight Arrow Connector 4" o:spid="_x0000_s1026" type="#_x0000_t32" style="position:absolute;margin-left:295.2pt;margin-top:253.2pt;width:110.4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33A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6A2E" wp14:editId="6FDA50FA">
                <wp:simplePos x="0" y="0"/>
                <wp:positionH relativeFrom="column">
                  <wp:posOffset>2286000</wp:posOffset>
                </wp:positionH>
                <wp:positionV relativeFrom="paragraph">
                  <wp:posOffset>2727960</wp:posOffset>
                </wp:positionV>
                <wp:extent cx="2217420" cy="1417320"/>
                <wp:effectExtent l="38100" t="38100" r="4953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14173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8BEF" id="Straight Arrow Connector 3" o:spid="_x0000_s1026" type="#_x0000_t32" style="position:absolute;margin-left:180pt;margin-top:214.8pt;width:174.6pt;height:11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33A6D">
        <w:rPr>
          <w:noProof/>
        </w:rPr>
        <w:drawing>
          <wp:inline distT="0" distB="0" distL="0" distR="0" wp14:anchorId="2B5D7DCF" wp14:editId="256177E4">
            <wp:extent cx="5158740" cy="4114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943" t="18437" r="29936" b="14437"/>
                    <a:stretch/>
                  </pic:blipFill>
                  <pic:spPr bwMode="auto">
                    <a:xfrm>
                      <a:off x="0" y="0"/>
                      <a:ext cx="515874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A6D">
        <w:t>750mm</w:t>
      </w:r>
      <w:r w:rsidR="003E0854">
        <w:tab/>
        <w:t xml:space="preserve">       318.143mm</w:t>
      </w:r>
    </w:p>
    <w:p w14:paraId="396D5895" w14:textId="32EC2CB6" w:rsidR="00433A6D" w:rsidRDefault="00433A6D" w:rsidP="00433A6D">
      <w:pPr>
        <w:rPr>
          <w:noProof/>
        </w:rPr>
      </w:pPr>
    </w:p>
    <w:p w14:paraId="297C2121" w14:textId="57F69B99" w:rsidR="00433A6D" w:rsidRDefault="00433A6D" w:rsidP="00433A6D">
      <w:pPr>
        <w:ind w:firstLine="720"/>
      </w:pPr>
      <w:r>
        <w:t>550mm</w:t>
      </w:r>
      <w:r w:rsidR="00956465">
        <w:t xml:space="preserve">       </w:t>
      </w:r>
      <w:bookmarkStart w:id="0" w:name="_Hlk68726966"/>
      <w:r w:rsidR="00956465" w:rsidRPr="00956465">
        <w:rPr>
          <w:b/>
          <w:bCs/>
        </w:rPr>
        <w:t>Fillet of 75mm applied at each corner</w:t>
      </w:r>
      <w:bookmarkEnd w:id="0"/>
    </w:p>
    <w:p w14:paraId="1BA23718" w14:textId="392865C4" w:rsidR="003E0854" w:rsidRDefault="003E0854" w:rsidP="003E0854"/>
    <w:p w14:paraId="16ABF1A6" w14:textId="23EC2E6D" w:rsidR="00956465" w:rsidRDefault="00956465" w:rsidP="003E085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DDE18" wp14:editId="7C3AEC97">
                <wp:simplePos x="0" y="0"/>
                <wp:positionH relativeFrom="column">
                  <wp:posOffset>2895600</wp:posOffset>
                </wp:positionH>
                <wp:positionV relativeFrom="paragraph">
                  <wp:posOffset>2228850</wp:posOffset>
                </wp:positionV>
                <wp:extent cx="381000" cy="525780"/>
                <wp:effectExtent l="0" t="0" r="7620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2A93" id="Straight Arrow Connector 27" o:spid="_x0000_s1026" type="#_x0000_t32" style="position:absolute;margin-left:228pt;margin-top:175.5pt;width:30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35577" wp14:editId="3F965D26">
                <wp:simplePos x="0" y="0"/>
                <wp:positionH relativeFrom="column">
                  <wp:posOffset>495300</wp:posOffset>
                </wp:positionH>
                <wp:positionV relativeFrom="paragraph">
                  <wp:posOffset>2419350</wp:posOffset>
                </wp:positionV>
                <wp:extent cx="883920" cy="396240"/>
                <wp:effectExtent l="38100" t="0" r="3048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A011" id="Straight Arrow Connector 24" o:spid="_x0000_s1026" type="#_x0000_t32" style="position:absolute;margin-left:39pt;margin-top:190.5pt;width:69.6pt;height:31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271A9" wp14:editId="05F16C24">
                <wp:simplePos x="0" y="0"/>
                <wp:positionH relativeFrom="column">
                  <wp:posOffset>792480</wp:posOffset>
                </wp:positionH>
                <wp:positionV relativeFrom="paragraph">
                  <wp:posOffset>2426970</wp:posOffset>
                </wp:positionV>
                <wp:extent cx="2065020" cy="45719"/>
                <wp:effectExtent l="19050" t="76200" r="8763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1C74" id="Straight Arrow Connector 23" o:spid="_x0000_s1026" type="#_x0000_t32" style="position:absolute;margin-left:62.4pt;margin-top:191.1pt;width:162.6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2E948" wp14:editId="7ECB51EA">
                <wp:simplePos x="0" y="0"/>
                <wp:positionH relativeFrom="column">
                  <wp:posOffset>3093720</wp:posOffset>
                </wp:positionH>
                <wp:positionV relativeFrom="paragraph">
                  <wp:posOffset>1055370</wp:posOffset>
                </wp:positionV>
                <wp:extent cx="2735580" cy="1104900"/>
                <wp:effectExtent l="0" t="0" r="8382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7B7C" id="Straight Arrow Connector 22" o:spid="_x0000_s1026" type="#_x0000_t32" style="position:absolute;margin-left:243.6pt;margin-top:83.1pt;width:215.4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3F440" wp14:editId="20E71357">
                <wp:simplePos x="0" y="0"/>
                <wp:positionH relativeFrom="column">
                  <wp:posOffset>3063240</wp:posOffset>
                </wp:positionH>
                <wp:positionV relativeFrom="paragraph">
                  <wp:posOffset>537210</wp:posOffset>
                </wp:positionV>
                <wp:extent cx="45719" cy="1463040"/>
                <wp:effectExtent l="76200" t="38100" r="69215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630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FF6" id="Straight Arrow Connector 21" o:spid="_x0000_s1026" type="#_x0000_t32" style="position:absolute;margin-left:241.2pt;margin-top:42.3pt;width:3.6pt;height:1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78A92" wp14:editId="42E047BC">
                <wp:simplePos x="0" y="0"/>
                <wp:positionH relativeFrom="column">
                  <wp:posOffset>1905000</wp:posOffset>
                </wp:positionH>
                <wp:positionV relativeFrom="paragraph">
                  <wp:posOffset>1017270</wp:posOffset>
                </wp:positionV>
                <wp:extent cx="3261360" cy="1181100"/>
                <wp:effectExtent l="0" t="0" r="7239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8C73" id="Straight Arrow Connector 20" o:spid="_x0000_s1026" type="#_x0000_t32" style="position:absolute;margin-left:150pt;margin-top:80.1pt;width:256.8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0917E" wp14:editId="40452B24">
                <wp:simplePos x="0" y="0"/>
                <wp:positionH relativeFrom="column">
                  <wp:posOffset>1889760</wp:posOffset>
                </wp:positionH>
                <wp:positionV relativeFrom="paragraph">
                  <wp:posOffset>1268730</wp:posOffset>
                </wp:positionV>
                <wp:extent cx="2758440" cy="944880"/>
                <wp:effectExtent l="0" t="0" r="6096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A07C" id="Straight Arrow Connector 19" o:spid="_x0000_s1026" type="#_x0000_t32" style="position:absolute;margin-left:148.8pt;margin-top:99.9pt;width:217.2pt;height:7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E10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AAA07" wp14:editId="3387664A">
                <wp:simplePos x="0" y="0"/>
                <wp:positionH relativeFrom="column">
                  <wp:posOffset>1531620</wp:posOffset>
                </wp:positionH>
                <wp:positionV relativeFrom="paragraph">
                  <wp:posOffset>1405890</wp:posOffset>
                </wp:positionV>
                <wp:extent cx="2354580" cy="777240"/>
                <wp:effectExtent l="0" t="0" r="8382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3551" id="Straight Arrow Connector 18" o:spid="_x0000_s1026" type="#_x0000_t32" style="position:absolute;margin-left:120.6pt;margin-top:110.7pt;width:185.4pt;height:6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E10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D92D9" wp14:editId="40B6580E">
                <wp:simplePos x="0" y="0"/>
                <wp:positionH relativeFrom="column">
                  <wp:posOffset>1882140</wp:posOffset>
                </wp:positionH>
                <wp:positionV relativeFrom="paragraph">
                  <wp:posOffset>857250</wp:posOffset>
                </wp:positionV>
                <wp:extent cx="53340" cy="228600"/>
                <wp:effectExtent l="19050" t="38100" r="6096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C1DC" id="Straight Arrow Connector 17" o:spid="_x0000_s1026" type="#_x0000_t32" style="position:absolute;margin-left:148.2pt;margin-top:67.5pt;width:4.2pt;height: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E10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9F36C" wp14:editId="318E1A0E">
                <wp:simplePos x="0" y="0"/>
                <wp:positionH relativeFrom="column">
                  <wp:posOffset>1257300</wp:posOffset>
                </wp:positionH>
                <wp:positionV relativeFrom="paragraph">
                  <wp:posOffset>1085850</wp:posOffset>
                </wp:positionV>
                <wp:extent cx="632460" cy="541020"/>
                <wp:effectExtent l="38100" t="0" r="3429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4E79" id="Straight Arrow Connector 12" o:spid="_x0000_s1026" type="#_x0000_t32" style="position:absolute;margin-left:99pt;margin-top:85.5pt;width:49.8pt;height:4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E08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E8365" wp14:editId="22768BD1">
                <wp:simplePos x="0" y="0"/>
                <wp:positionH relativeFrom="column">
                  <wp:posOffset>1866900</wp:posOffset>
                </wp:positionH>
                <wp:positionV relativeFrom="paragraph">
                  <wp:posOffset>1070610</wp:posOffset>
                </wp:positionV>
                <wp:extent cx="53340" cy="495300"/>
                <wp:effectExtent l="19050" t="0" r="6096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313C" id="Straight Arrow Connector 13" o:spid="_x0000_s1026" type="#_x0000_t32" style="position:absolute;margin-left:147pt;margin-top:84.3pt;width:4.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E0854">
        <w:rPr>
          <w:noProof/>
        </w:rPr>
        <w:drawing>
          <wp:inline distT="0" distB="0" distL="0" distR="0" wp14:anchorId="290C0CC4" wp14:editId="2737CB41">
            <wp:extent cx="3863340" cy="23317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815" t="15600" r="14779" b="12073"/>
                    <a:stretch/>
                  </pic:blipFill>
                  <pic:spPr bwMode="auto">
                    <a:xfrm>
                      <a:off x="0" y="0"/>
                      <a:ext cx="386334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0B8">
        <w:t>190mm     125mm    65mm</w:t>
      </w:r>
      <w:r>
        <w:t xml:space="preserve">          330mm      </w:t>
      </w:r>
    </w:p>
    <w:p w14:paraId="1C61BE5C" w14:textId="77777777" w:rsidR="00956465" w:rsidRDefault="00956465" w:rsidP="003E0854"/>
    <w:p w14:paraId="5DD4E612" w14:textId="3775827C" w:rsidR="003E0854" w:rsidRDefault="00956465" w:rsidP="003E0854">
      <w:r>
        <w:t xml:space="preserve">550mm                               </w:t>
      </w:r>
      <w:r w:rsidRPr="00956465">
        <w:rPr>
          <w:b/>
          <w:bCs/>
        </w:rPr>
        <w:t>Fillet of 75mm applied at each corner</w:t>
      </w:r>
      <w:r>
        <w:t xml:space="preserve">              </w:t>
      </w:r>
    </w:p>
    <w:p w14:paraId="321B970E" w14:textId="677EBCEA" w:rsidR="001009A2" w:rsidRDefault="001009A2" w:rsidP="003E0854"/>
    <w:p w14:paraId="04224C21" w14:textId="32CF4FC7" w:rsidR="001009A2" w:rsidRDefault="001009A2" w:rsidP="003E0854"/>
    <w:p w14:paraId="56344B33" w14:textId="2F35CF6D" w:rsidR="001009A2" w:rsidRDefault="001009A2" w:rsidP="003E0854"/>
    <w:p w14:paraId="3E6351A7" w14:textId="03405155" w:rsidR="001009A2" w:rsidRDefault="001009A2" w:rsidP="003E0854"/>
    <w:p w14:paraId="31ABC3BF" w14:textId="690BCAFF" w:rsidR="001009A2" w:rsidRDefault="001009A2" w:rsidP="003E0854"/>
    <w:p w14:paraId="047797CB" w14:textId="1F5826AF" w:rsidR="001009A2" w:rsidRPr="00A210B7" w:rsidRDefault="00A210B7" w:rsidP="003E0854">
      <w:pPr>
        <w:rPr>
          <w:b/>
          <w:bC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0BDAD" wp14:editId="5AF7041C">
                <wp:simplePos x="0" y="0"/>
                <wp:positionH relativeFrom="column">
                  <wp:posOffset>1013460</wp:posOffset>
                </wp:positionH>
                <wp:positionV relativeFrom="paragraph">
                  <wp:posOffset>1028700</wp:posOffset>
                </wp:positionV>
                <wp:extent cx="2712720" cy="1874520"/>
                <wp:effectExtent l="38100" t="0" r="30480" b="495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2720" cy="1874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4697" id="Straight Arrow Connector 38" o:spid="_x0000_s1026" type="#_x0000_t32" style="position:absolute;margin-left:79.8pt;margin-top:81pt;width:213.6pt;height:147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28D12F" wp14:editId="543620E3">
                <wp:simplePos x="0" y="0"/>
                <wp:positionH relativeFrom="column">
                  <wp:posOffset>3284220</wp:posOffset>
                </wp:positionH>
                <wp:positionV relativeFrom="paragraph">
                  <wp:posOffset>-106680</wp:posOffset>
                </wp:positionV>
                <wp:extent cx="693420" cy="1821180"/>
                <wp:effectExtent l="0" t="0" r="11430" b="26670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821180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0 h 1783080"/>
                            <a:gd name="connsiteX1" fmla="*/ 762000 w 762000"/>
                            <a:gd name="connsiteY1" fmla="*/ 1783080 h 178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62000" h="1783080">
                              <a:moveTo>
                                <a:pt x="0" y="0"/>
                              </a:moveTo>
                              <a:lnTo>
                                <a:pt x="762000" y="17830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048D" id="Freeform: Shape 37" o:spid="_x0000_s1026" style="position:absolute;margin-left:258.6pt;margin-top:-8.4pt;width:54.6pt;height:14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178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" path="m,l762000,1783080e" filled="f" strokecolor="#1f3763 [1604]" strokeweight="1pt">
                <v:stroke joinstyle="miter"/>
                <v:path arrowok="t" o:connecttype="custom" o:connectlocs="0,0;693420,182118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AD00FB" wp14:editId="30FF5593">
                <wp:simplePos x="0" y="0"/>
                <wp:positionH relativeFrom="column">
                  <wp:posOffset>304800</wp:posOffset>
                </wp:positionH>
                <wp:positionV relativeFrom="paragraph">
                  <wp:posOffset>-198120</wp:posOffset>
                </wp:positionV>
                <wp:extent cx="3025140" cy="1988820"/>
                <wp:effectExtent l="0" t="38100" r="60960" b="304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140" cy="198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6F81" id="Straight Arrow Connector 35" o:spid="_x0000_s1026" type="#_x0000_t32" style="position:absolute;margin-left:24pt;margin-top:-15.6pt;width:238.2pt;height:156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15C28" wp14:editId="17AD2EDC">
                <wp:simplePos x="0" y="0"/>
                <wp:positionH relativeFrom="column">
                  <wp:posOffset>388620</wp:posOffset>
                </wp:positionH>
                <wp:positionV relativeFrom="paragraph">
                  <wp:posOffset>1676400</wp:posOffset>
                </wp:positionV>
                <wp:extent cx="3680460" cy="83820"/>
                <wp:effectExtent l="0" t="76200" r="0" b="304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046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18C8" id="Straight Arrow Connector 36" o:spid="_x0000_s1026" type="#_x0000_t32" style="position:absolute;margin-left:30.6pt;margin-top:132pt;width:289.8pt;height:6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EED31" wp14:editId="7CBF3A0E">
                <wp:simplePos x="0" y="0"/>
                <wp:positionH relativeFrom="column">
                  <wp:posOffset>3337560</wp:posOffset>
                </wp:positionH>
                <wp:positionV relativeFrom="paragraph">
                  <wp:posOffset>2118360</wp:posOffset>
                </wp:positionV>
                <wp:extent cx="1051560" cy="541020"/>
                <wp:effectExtent l="0" t="0" r="7239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D69A" id="Straight Arrow Connector 34" o:spid="_x0000_s1026" type="#_x0000_t32" style="position:absolute;margin-left:262.8pt;margin-top:166.8pt;width:82.8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C416D" wp14:editId="31F54112">
                <wp:simplePos x="0" y="0"/>
                <wp:positionH relativeFrom="column">
                  <wp:posOffset>2948940</wp:posOffset>
                </wp:positionH>
                <wp:positionV relativeFrom="paragraph">
                  <wp:posOffset>2225040</wp:posOffset>
                </wp:positionV>
                <wp:extent cx="914400" cy="914400"/>
                <wp:effectExtent l="0" t="0" r="57150" b="7620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CC63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" o:spid="_x0000_s1026" type="#_x0000_t38" style="position:absolute;margin-left:232.2pt;margin-top:175.2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" adj="10800" strokecolor="#4472c4 [3204]" strokeweight=".5pt">
                <v:stroke endarrow="block" joinstyle="miter"/>
              </v:shape>
            </w:pict>
          </mc:Fallback>
        </mc:AlternateContent>
      </w:r>
      <w:r w:rsidR="001009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45B2E" wp14:editId="639C7836">
                <wp:simplePos x="0" y="0"/>
                <wp:positionH relativeFrom="column">
                  <wp:posOffset>1348740</wp:posOffset>
                </wp:positionH>
                <wp:positionV relativeFrom="paragraph">
                  <wp:posOffset>2285365</wp:posOffset>
                </wp:positionV>
                <wp:extent cx="914400" cy="914400"/>
                <wp:effectExtent l="0" t="0" r="57150" b="76200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E485C" id="Connector: Curved 32" o:spid="_x0000_s1026" type="#_x0000_t38" style="position:absolute;margin-left:106.2pt;margin-top:179.95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" adj="10800" strokecolor="#4472c4 [3204]" strokeweight=".5pt">
                <v:stroke endarrow="block" joinstyle="miter"/>
              </v:shape>
            </w:pict>
          </mc:Fallback>
        </mc:AlternateContent>
      </w:r>
      <w:r w:rsidR="001009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A4A77" wp14:editId="6C0714A1">
                <wp:simplePos x="0" y="0"/>
                <wp:positionH relativeFrom="column">
                  <wp:posOffset>2095500</wp:posOffset>
                </wp:positionH>
                <wp:positionV relativeFrom="paragraph">
                  <wp:posOffset>2225041</wp:posOffset>
                </wp:positionV>
                <wp:extent cx="1005840" cy="45719"/>
                <wp:effectExtent l="38100" t="76200" r="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C5B2" id="Straight Arrow Connector 30" o:spid="_x0000_s1026" type="#_x0000_t32" style="position:absolute;margin-left:165pt;margin-top:175.2pt;width:79.2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009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C59EE" wp14:editId="5BFC9CD0">
                <wp:simplePos x="0" y="0"/>
                <wp:positionH relativeFrom="column">
                  <wp:posOffset>297180</wp:posOffset>
                </wp:positionH>
                <wp:positionV relativeFrom="paragraph">
                  <wp:posOffset>2240280</wp:posOffset>
                </wp:positionV>
                <wp:extent cx="1760220" cy="45719"/>
                <wp:effectExtent l="19050" t="76200" r="8763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6A68" id="Straight Arrow Connector 29" o:spid="_x0000_s1026" type="#_x0000_t32" style="position:absolute;margin-left:23.4pt;margin-top:176.4pt;width:138.6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009A2">
        <w:rPr>
          <w:noProof/>
        </w:rPr>
        <w:drawing>
          <wp:inline distT="0" distB="0" distL="0" distR="0" wp14:anchorId="75D02F27" wp14:editId="77CBE84B">
            <wp:extent cx="3870960" cy="2788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855" t="23848" r="27652" b="33549"/>
                    <a:stretch/>
                  </pic:blipFill>
                  <pic:spPr bwMode="auto">
                    <a:xfrm>
                      <a:off x="0" y="0"/>
                      <a:ext cx="387096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10B7">
        <w:rPr>
          <w:b/>
          <w:bCs/>
        </w:rPr>
        <w:t xml:space="preserve"> </w:t>
      </w:r>
      <w:r w:rsidRPr="00956465">
        <w:rPr>
          <w:b/>
          <w:bCs/>
        </w:rPr>
        <w:t>Fillet of 75mm applied at each corner</w:t>
      </w:r>
      <w:r>
        <w:t xml:space="preserve">     </w:t>
      </w:r>
      <w:r w:rsidRPr="00A210B7">
        <w:rPr>
          <w:b/>
          <w:bCs/>
        </w:rPr>
        <w:t>angle=35 degree</w:t>
      </w:r>
      <w:r w:rsidRPr="00A210B7">
        <w:rPr>
          <w:b/>
          <w:bCs/>
        </w:rPr>
        <w:t xml:space="preserve">         </w:t>
      </w:r>
    </w:p>
    <w:p w14:paraId="047F5DA5" w14:textId="1D897063" w:rsidR="001009A2" w:rsidRDefault="001009A2" w:rsidP="001009A2">
      <w:pPr>
        <w:tabs>
          <w:tab w:val="left" w:pos="3912"/>
        </w:tabs>
      </w:pPr>
      <w:r>
        <w:tab/>
      </w:r>
      <w:r w:rsidR="00A210B7">
        <w:t>439.711 mm             235.289mm</w:t>
      </w:r>
    </w:p>
    <w:p w14:paraId="3CA93864" w14:textId="42E53789" w:rsidR="00A210B7" w:rsidRDefault="00A210B7" w:rsidP="00A210B7"/>
    <w:p w14:paraId="6E904920" w14:textId="30523FF8" w:rsidR="00A210B7" w:rsidRDefault="00A210B7" w:rsidP="00A210B7"/>
    <w:p w14:paraId="5E6CE3EF" w14:textId="79A92E46" w:rsidR="00A210B7" w:rsidRDefault="00CE6431" w:rsidP="00A210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6133DB" wp14:editId="072A722A">
                <wp:simplePos x="0" y="0"/>
                <wp:positionH relativeFrom="column">
                  <wp:posOffset>1447800</wp:posOffset>
                </wp:positionH>
                <wp:positionV relativeFrom="paragraph">
                  <wp:posOffset>3279140</wp:posOffset>
                </wp:positionV>
                <wp:extent cx="868680" cy="830580"/>
                <wp:effectExtent l="38100" t="0" r="26670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955F" id="Straight Arrow Connector 52" o:spid="_x0000_s1026" type="#_x0000_t32" style="position:absolute;margin-left:114pt;margin-top:258.2pt;width:68.4pt;height:65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7CC0C" wp14:editId="5EEB5732">
                <wp:simplePos x="0" y="0"/>
                <wp:positionH relativeFrom="column">
                  <wp:posOffset>2712720</wp:posOffset>
                </wp:positionH>
                <wp:positionV relativeFrom="paragraph">
                  <wp:posOffset>2098040</wp:posOffset>
                </wp:positionV>
                <wp:extent cx="1668780" cy="1440180"/>
                <wp:effectExtent l="0" t="0" r="83820" b="647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144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E3A6" id="Straight Arrow Connector 51" o:spid="_x0000_s1026" type="#_x0000_t32" style="position:absolute;margin-left:213.6pt;margin-top:165.2pt;width:131.4pt;height:11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ACC32" wp14:editId="6CF0053D">
                <wp:simplePos x="0" y="0"/>
                <wp:positionH relativeFrom="column">
                  <wp:posOffset>2476500</wp:posOffset>
                </wp:positionH>
                <wp:positionV relativeFrom="paragraph">
                  <wp:posOffset>2090420</wp:posOffset>
                </wp:positionV>
                <wp:extent cx="2903220" cy="1470660"/>
                <wp:effectExtent l="0" t="0" r="68580" b="533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1672" id="Straight Arrow Connector 50" o:spid="_x0000_s1026" type="#_x0000_t32" style="position:absolute;margin-left:195pt;margin-top:164.6pt;width:228.6pt;height:11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1C798" wp14:editId="7D2A91BB">
                <wp:simplePos x="0" y="0"/>
                <wp:positionH relativeFrom="column">
                  <wp:posOffset>2392680</wp:posOffset>
                </wp:positionH>
                <wp:positionV relativeFrom="paragraph">
                  <wp:posOffset>2113280</wp:posOffset>
                </wp:positionV>
                <wp:extent cx="2552700" cy="1127760"/>
                <wp:effectExtent l="0" t="0" r="76200" b="533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C74D" id="Straight Arrow Connector 49" o:spid="_x0000_s1026" type="#_x0000_t32" style="position:absolute;margin-left:188.4pt;margin-top:166.4pt;width:201pt;height:8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EA388A" wp14:editId="27B3BAC1">
                <wp:simplePos x="0" y="0"/>
                <wp:positionH relativeFrom="column">
                  <wp:posOffset>2164080</wp:posOffset>
                </wp:positionH>
                <wp:positionV relativeFrom="paragraph">
                  <wp:posOffset>2113280</wp:posOffset>
                </wp:positionV>
                <wp:extent cx="2301240" cy="1135380"/>
                <wp:effectExtent l="0" t="0" r="80010" b="647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FEB7" id="Straight Arrow Connector 48" o:spid="_x0000_s1026" type="#_x0000_t32" style="position:absolute;margin-left:170.4pt;margin-top:166.4pt;width:181.2pt;height:8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06F7A" wp14:editId="31BC9356">
                <wp:simplePos x="0" y="0"/>
                <wp:positionH relativeFrom="column">
                  <wp:posOffset>1821180</wp:posOffset>
                </wp:positionH>
                <wp:positionV relativeFrom="paragraph">
                  <wp:posOffset>2212340</wp:posOffset>
                </wp:positionV>
                <wp:extent cx="2217420" cy="1051560"/>
                <wp:effectExtent l="0" t="0" r="6858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E406" id="Straight Arrow Connector 47" o:spid="_x0000_s1026" type="#_x0000_t32" style="position:absolute;margin-left:143.4pt;margin-top:174.2pt;width:174.6pt;height:8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1B979" wp14:editId="4B4F73B4">
                <wp:simplePos x="0" y="0"/>
                <wp:positionH relativeFrom="column">
                  <wp:posOffset>2423160</wp:posOffset>
                </wp:positionH>
                <wp:positionV relativeFrom="paragraph">
                  <wp:posOffset>1831340</wp:posOffset>
                </wp:positionV>
                <wp:extent cx="3703320" cy="1440180"/>
                <wp:effectExtent l="0" t="0" r="68580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320" cy="144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2B0A" id="Straight Arrow Connector 46" o:spid="_x0000_s1026" type="#_x0000_t32" style="position:absolute;margin-left:190.8pt;margin-top:144.2pt;width:291.6pt;height:11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737409" wp14:editId="2785FC0F">
                <wp:simplePos x="0" y="0"/>
                <wp:positionH relativeFrom="column">
                  <wp:posOffset>2575560</wp:posOffset>
                </wp:positionH>
                <wp:positionV relativeFrom="paragraph">
                  <wp:posOffset>1671320</wp:posOffset>
                </wp:positionV>
                <wp:extent cx="2857500" cy="1577340"/>
                <wp:effectExtent l="0" t="0" r="5715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157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800B" id="Straight Arrow Connector 45" o:spid="_x0000_s1026" type="#_x0000_t32" style="position:absolute;margin-left:202.8pt;margin-top:131.6pt;width:225pt;height:1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57339" wp14:editId="7317F4D7">
                <wp:simplePos x="0" y="0"/>
                <wp:positionH relativeFrom="column">
                  <wp:posOffset>2362200</wp:posOffset>
                </wp:positionH>
                <wp:positionV relativeFrom="paragraph">
                  <wp:posOffset>1968500</wp:posOffset>
                </wp:positionV>
                <wp:extent cx="45719" cy="441960"/>
                <wp:effectExtent l="38100" t="38100" r="69215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19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0E94" id="Straight Arrow Connector 41" o:spid="_x0000_s1026" type="#_x0000_t32" style="position:absolute;margin-left:186pt;margin-top:155pt;width:3.6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5F8F78" wp14:editId="076B6736">
                <wp:simplePos x="0" y="0"/>
                <wp:positionH relativeFrom="column">
                  <wp:posOffset>2125980</wp:posOffset>
                </wp:positionH>
                <wp:positionV relativeFrom="paragraph">
                  <wp:posOffset>2029460</wp:posOffset>
                </wp:positionV>
                <wp:extent cx="45719" cy="129540"/>
                <wp:effectExtent l="57150" t="38100" r="50165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9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8ADF" id="Straight Arrow Connector 44" o:spid="_x0000_s1026" type="#_x0000_t32" style="position:absolute;margin-left:167.4pt;margin-top:159.8pt;width:3.6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00CC4" wp14:editId="6D6BAAD9">
                <wp:simplePos x="0" y="0"/>
                <wp:positionH relativeFrom="column">
                  <wp:posOffset>1470660</wp:posOffset>
                </wp:positionH>
                <wp:positionV relativeFrom="paragraph">
                  <wp:posOffset>2174240</wp:posOffset>
                </wp:positionV>
                <wp:extent cx="617220" cy="45720"/>
                <wp:effectExtent l="0" t="57150" r="68580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45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4710" id="Straight Arrow Connector 40" o:spid="_x0000_s1026" type="#_x0000_t32" style="position:absolute;margin-left:115.8pt;margin-top:171.2pt;width:48.6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A13F1" wp14:editId="7480A2E8">
                <wp:simplePos x="0" y="0"/>
                <wp:positionH relativeFrom="column">
                  <wp:posOffset>2407920</wp:posOffset>
                </wp:positionH>
                <wp:positionV relativeFrom="paragraph">
                  <wp:posOffset>1656080</wp:posOffset>
                </wp:positionV>
                <wp:extent cx="320040" cy="22860"/>
                <wp:effectExtent l="38100" t="57150" r="22860" b="914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228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FFC19" id="Straight Arrow Connector 42" o:spid="_x0000_s1026" type="#_x0000_t32" style="position:absolute;margin-left:189.6pt;margin-top:130.4pt;width:25.2pt;height:1.8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D34E2" wp14:editId="1E1225A0">
                <wp:simplePos x="0" y="0"/>
                <wp:positionH relativeFrom="column">
                  <wp:posOffset>2392680</wp:posOffset>
                </wp:positionH>
                <wp:positionV relativeFrom="paragraph">
                  <wp:posOffset>1724660</wp:posOffset>
                </wp:positionV>
                <wp:extent cx="45719" cy="213360"/>
                <wp:effectExtent l="57150" t="38100" r="69215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5DD" id="Straight Arrow Connector 43" o:spid="_x0000_s1026" type="#_x0000_t32" style="position:absolute;margin-left:188.4pt;margin-top:135.8pt;width:3.6pt;height:1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210B7">
        <w:rPr>
          <w:noProof/>
        </w:rPr>
        <w:drawing>
          <wp:inline distT="0" distB="0" distL="0" distR="0" wp14:anchorId="2E960C5C" wp14:editId="056623B9">
            <wp:extent cx="3886200" cy="33826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01" t="24257" r="23754" b="13572"/>
                    <a:stretch/>
                  </pic:blipFill>
                  <pic:spPr bwMode="auto">
                    <a:xfrm>
                      <a:off x="0" y="0"/>
                      <a:ext cx="3904828" cy="339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10B7">
        <w:t>150mm 25mm 100mm 60.219mm 64.391mm</w:t>
      </w:r>
    </w:p>
    <w:p w14:paraId="741C4306" w14:textId="44229C0C" w:rsidR="00CE6431" w:rsidRDefault="00CE6431" w:rsidP="00A210B7">
      <w:pPr>
        <w:rPr>
          <w:b/>
          <w:bCs/>
        </w:rPr>
      </w:pPr>
      <w:r w:rsidRPr="00CE6431">
        <w:rPr>
          <w:b/>
          <w:bCs/>
        </w:rPr>
        <w:t xml:space="preserve">                                                                                                                               Fillet of 300 mm       thickness of 10mm</w:t>
      </w:r>
    </w:p>
    <w:p w14:paraId="7EC943A9" w14:textId="0A35994B" w:rsidR="00CE6431" w:rsidRDefault="00CE6431" w:rsidP="00CE6431">
      <w:pPr>
        <w:rPr>
          <w:b/>
          <w:bCs/>
        </w:rPr>
      </w:pPr>
    </w:p>
    <w:p w14:paraId="45467F21" w14:textId="574765FF" w:rsidR="00CE6431" w:rsidRDefault="00CE6431" w:rsidP="00CE6431">
      <w:pPr>
        <w:rPr>
          <w:b/>
          <w:bCs/>
        </w:rPr>
      </w:pPr>
      <w:r w:rsidRPr="00CE6431">
        <w:rPr>
          <w:b/>
          <w:bCs/>
        </w:rPr>
        <w:t>Radius of 49.5mm   and  thickness of 75mm</w:t>
      </w:r>
    </w:p>
    <w:p w14:paraId="6920D016" w14:textId="2ADBBDC6" w:rsidR="00B217FC" w:rsidRDefault="00B217FC" w:rsidP="00CE6431">
      <w:pPr>
        <w:rPr>
          <w:b/>
          <w:bCs/>
        </w:rPr>
      </w:pPr>
    </w:p>
    <w:p w14:paraId="4B0C3058" w14:textId="2DA76A86" w:rsidR="00B217FC" w:rsidRDefault="00B217FC" w:rsidP="00CE6431">
      <w:pPr>
        <w:rPr>
          <w:b/>
          <w:bCs/>
        </w:rPr>
      </w:pPr>
    </w:p>
    <w:p w14:paraId="0AAE6642" w14:textId="5F95A1B4" w:rsidR="00B217FC" w:rsidRDefault="00B217FC" w:rsidP="00CE6431">
      <w:pPr>
        <w:rPr>
          <w:b/>
          <w:bCs/>
        </w:rPr>
      </w:pPr>
    </w:p>
    <w:p w14:paraId="0A696B48" w14:textId="09456A6C" w:rsidR="00B217FC" w:rsidRDefault="00B217FC" w:rsidP="00CE6431">
      <w:pPr>
        <w:rPr>
          <w:b/>
          <w:bCs/>
        </w:rPr>
      </w:pPr>
    </w:p>
    <w:p w14:paraId="303537C6" w14:textId="24DC4AC4" w:rsidR="00B217FC" w:rsidRDefault="00B217FC" w:rsidP="00CE6431">
      <w:pPr>
        <w:rPr>
          <w:b/>
          <w:bCs/>
        </w:rPr>
      </w:pPr>
    </w:p>
    <w:p w14:paraId="322CF9A0" w14:textId="0644B35A" w:rsidR="00B217FC" w:rsidRDefault="00B217FC" w:rsidP="00CE6431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7A979" wp14:editId="1DD5B831">
                <wp:simplePos x="0" y="0"/>
                <wp:positionH relativeFrom="column">
                  <wp:posOffset>1303020</wp:posOffset>
                </wp:positionH>
                <wp:positionV relativeFrom="paragraph">
                  <wp:posOffset>1257300</wp:posOffset>
                </wp:positionV>
                <wp:extent cx="2057400" cy="754380"/>
                <wp:effectExtent l="0" t="0" r="7620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ED1A" id="Straight Arrow Connector 56" o:spid="_x0000_s1026" type="#_x0000_t32" style="position:absolute;margin-left:102.6pt;margin-top:99pt;width:162pt;height:5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07F66A" wp14:editId="137E3F1F">
                <wp:simplePos x="0" y="0"/>
                <wp:positionH relativeFrom="column">
                  <wp:posOffset>1943100</wp:posOffset>
                </wp:positionH>
                <wp:positionV relativeFrom="paragraph">
                  <wp:posOffset>1805940</wp:posOffset>
                </wp:positionV>
                <wp:extent cx="914400" cy="914400"/>
                <wp:effectExtent l="0" t="0" r="57150" b="76200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A3F39" id="Connector: Curved 55" o:spid="_x0000_s1026" type="#_x0000_t38" style="position:absolute;margin-left:153pt;margin-top:142.2pt;width:1in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ABF1AB" wp14:editId="52C0F841">
                <wp:simplePos x="0" y="0"/>
                <wp:positionH relativeFrom="column">
                  <wp:posOffset>129540</wp:posOffset>
                </wp:positionH>
                <wp:positionV relativeFrom="paragraph">
                  <wp:posOffset>259080</wp:posOffset>
                </wp:positionV>
                <wp:extent cx="1447800" cy="1211580"/>
                <wp:effectExtent l="38100" t="38100" r="7620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211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575F" id="Straight Arrow Connector 54" o:spid="_x0000_s1026" type="#_x0000_t32" style="position:absolute;margin-left:10.2pt;margin-top:20.4pt;width:114pt;height:9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5CD270" wp14:editId="32C402D6">
            <wp:extent cx="3131820" cy="2247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29" t="25684" r="30747" b="14184"/>
                    <a:stretch/>
                  </pic:blipFill>
                  <pic:spPr bwMode="auto">
                    <a:xfrm>
                      <a:off x="0" y="0"/>
                      <a:ext cx="313182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701.389mm</w:t>
      </w:r>
    </w:p>
    <w:p w14:paraId="558F28E5" w14:textId="77777777" w:rsidR="00B217FC" w:rsidRDefault="00B217FC" w:rsidP="00CE6431">
      <w:pPr>
        <w:rPr>
          <w:b/>
          <w:bCs/>
        </w:rPr>
      </w:pPr>
    </w:p>
    <w:p w14:paraId="12B7D68C" w14:textId="77777777" w:rsidR="00B217FC" w:rsidRDefault="00B217FC" w:rsidP="00CE643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14:paraId="3CFFB2F5" w14:textId="14A13E11" w:rsidR="00B217FC" w:rsidRDefault="00B217FC" w:rsidP="00CE643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Radius is 90.083mm</w:t>
      </w:r>
    </w:p>
    <w:p w14:paraId="08D6D8C3" w14:textId="691E821D" w:rsidR="00B217FC" w:rsidRDefault="00B217FC" w:rsidP="00CE6431">
      <w:pPr>
        <w:rPr>
          <w:b/>
          <w:bCs/>
        </w:rPr>
      </w:pPr>
      <w:r>
        <w:rPr>
          <w:b/>
          <w:bCs/>
        </w:rPr>
        <w:t xml:space="preserve"> </w:t>
      </w:r>
    </w:p>
    <w:p w14:paraId="52727391" w14:textId="0BC86423" w:rsidR="00B217FC" w:rsidRDefault="00B217FC" w:rsidP="00CE6431">
      <w:pPr>
        <w:rPr>
          <w:b/>
          <w:bCs/>
        </w:rPr>
      </w:pPr>
    </w:p>
    <w:p w14:paraId="21B639C1" w14:textId="62E0EDB6" w:rsidR="00B217FC" w:rsidRPr="00CE6431" w:rsidRDefault="00B217FC" w:rsidP="00CE6431">
      <w:pPr>
        <w:rPr>
          <w:b/>
          <w:bCs/>
        </w:rPr>
      </w:pPr>
      <w:r>
        <w:rPr>
          <w:noProof/>
        </w:rPr>
        <w:drawing>
          <wp:inline distT="0" distB="0" distL="0" distR="0" wp14:anchorId="7DD2E0E9" wp14:editId="0F4B4D6E">
            <wp:extent cx="1036320" cy="1219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31" t="35672" r="74776" b="31714"/>
                    <a:stretch/>
                  </pic:blipFill>
                  <pic:spPr bwMode="auto">
                    <a:xfrm>
                      <a:off x="0" y="0"/>
                      <a:ext cx="10363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E6F">
        <w:rPr>
          <w:b/>
          <w:bCs/>
        </w:rPr>
        <w:t xml:space="preserve">    Telephone coil with turn angle 18000 and section of 4mm and length 1mm</w:t>
      </w:r>
    </w:p>
    <w:sectPr w:rsidR="00B217FC" w:rsidRPr="00CE6431" w:rsidSect="003E0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5E"/>
    <w:rsid w:val="001009A2"/>
    <w:rsid w:val="001E10B8"/>
    <w:rsid w:val="003E0854"/>
    <w:rsid w:val="00433A6D"/>
    <w:rsid w:val="00956465"/>
    <w:rsid w:val="00A10E6F"/>
    <w:rsid w:val="00A210B7"/>
    <w:rsid w:val="00B217FC"/>
    <w:rsid w:val="00B5460C"/>
    <w:rsid w:val="00CE6431"/>
    <w:rsid w:val="00E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F439"/>
  <w15:chartTrackingRefBased/>
  <w15:docId w15:val="{0B00AF62-8A0D-4D1B-AC48-315A2A28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976C-F77D-4907-8C8E-35F5EFE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van</dc:creator>
  <cp:keywords/>
  <dc:description/>
  <cp:lastModifiedBy>Yash Chavan</cp:lastModifiedBy>
  <cp:revision>4</cp:revision>
  <dcterms:created xsi:type="dcterms:W3CDTF">2021-04-07T16:23:00Z</dcterms:created>
  <dcterms:modified xsi:type="dcterms:W3CDTF">2021-04-07T17:26:00Z</dcterms:modified>
</cp:coreProperties>
</file>